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277B85C0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823B8C">
        <w:rPr>
          <w:b w:val="0"/>
          <w:sz w:val="72"/>
          <w:szCs w:val="72"/>
        </w:rPr>
        <w:t>RE</w:t>
      </w:r>
      <w:r>
        <w:rPr>
          <w:b w:val="0"/>
          <w:sz w:val="72"/>
          <w:szCs w:val="72"/>
        </w:rPr>
        <w:t>.001</w:t>
      </w:r>
    </w:p>
    <w:p w14:paraId="4683A711" w14:textId="767039CA" w:rsidR="00AF56B3" w:rsidRPr="004D2981" w:rsidRDefault="00707A2C" w:rsidP="004D2981">
      <w:pPr>
        <w:pStyle w:val="Heading2"/>
        <w:jc w:val="center"/>
      </w:pPr>
      <w:r>
        <w:t xml:space="preserve">Procedimento para </w:t>
      </w:r>
      <w:r w:rsidR="00823B8C">
        <w:t>abertura de Regional</w:t>
      </w:r>
      <w:r>
        <w:t>.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1EC18E93" w14:textId="7B85D38A" w:rsidR="00BF7EF3" w:rsidRDefault="00BF7EF3" w:rsidP="00BF7EF3">
      <w:pPr>
        <w:pStyle w:val="ListParagraph"/>
        <w:numPr>
          <w:ilvl w:val="0"/>
          <w:numId w:val="9"/>
        </w:numPr>
      </w:pPr>
      <w:r>
        <w:t xml:space="preserve">Diretoria ou associados solicitam ao Diretor de Desenvolvimento Nacional a abertura de nova Regional. </w:t>
      </w:r>
    </w:p>
    <w:p w14:paraId="02875EBE" w14:textId="1249A392" w:rsidR="00BF7EF3" w:rsidRDefault="00BF7EF3" w:rsidP="00BF7EF3">
      <w:pPr>
        <w:pStyle w:val="ListParagraph"/>
        <w:numPr>
          <w:ilvl w:val="0"/>
          <w:numId w:val="9"/>
        </w:numPr>
      </w:pPr>
      <w:r>
        <w:t xml:space="preserve">Diretor de Desenvolvimento Nacional avalia e submete ao </w:t>
      </w:r>
      <w:r w:rsidRPr="00BF7EF3">
        <w:rPr>
          <w:b/>
        </w:rPr>
        <w:t>GIC</w:t>
      </w:r>
      <w:r>
        <w:t xml:space="preserve"> com indicação de nome(s) para assumir a Diretoria Regional.</w:t>
      </w:r>
    </w:p>
    <w:p w14:paraId="1E4A617D" w14:textId="5E84BB69" w:rsidR="00BF7EF3" w:rsidRDefault="00BF7EF3" w:rsidP="00BF7EF3">
      <w:pPr>
        <w:pStyle w:val="ListParagraph"/>
        <w:numPr>
          <w:ilvl w:val="0"/>
          <w:numId w:val="9"/>
        </w:numPr>
      </w:pPr>
      <w:r>
        <w:t>Comitê aprova por maioria de votos.</w:t>
      </w:r>
    </w:p>
    <w:p w14:paraId="354BBCB3" w14:textId="77777777" w:rsidR="00BF7EF3" w:rsidRDefault="00BF7EF3" w:rsidP="00BF7EF3">
      <w:pPr>
        <w:pStyle w:val="ListParagraph"/>
        <w:numPr>
          <w:ilvl w:val="0"/>
          <w:numId w:val="9"/>
        </w:numPr>
      </w:pPr>
      <w:r>
        <w:t>Formalização:</w:t>
      </w:r>
    </w:p>
    <w:p w14:paraId="673045F6" w14:textId="205EE029" w:rsidR="00BF7EF3" w:rsidRDefault="00BF7EF3" w:rsidP="00BF7EF3">
      <w:pPr>
        <w:pStyle w:val="ListParagraph"/>
        <w:numPr>
          <w:ilvl w:val="1"/>
          <w:numId w:val="9"/>
        </w:numPr>
      </w:pPr>
      <w:r>
        <w:t xml:space="preserve">Diretor Secretário envia </w:t>
      </w:r>
      <w:r>
        <w:t xml:space="preserve">ao nomeado </w:t>
      </w:r>
      <w:r>
        <w:t>documento de nomeação e posse</w:t>
      </w:r>
      <w:r>
        <w:t>.</w:t>
      </w:r>
      <w:r>
        <w:t xml:space="preserve"> </w:t>
      </w:r>
    </w:p>
    <w:p w14:paraId="47302016" w14:textId="77777777" w:rsidR="00BF7EF3" w:rsidRDefault="00BF7EF3" w:rsidP="00BF7EF3">
      <w:pPr>
        <w:pStyle w:val="ListParagraph"/>
        <w:numPr>
          <w:ilvl w:val="1"/>
          <w:numId w:val="9"/>
        </w:numPr>
      </w:pPr>
      <w:r>
        <w:t xml:space="preserve">Presidente dá posse administrativa na primeira reunião de Diretoria e Conselho subsequente. </w:t>
      </w:r>
    </w:p>
    <w:p w14:paraId="3E4C676E" w14:textId="76877F6B" w:rsidR="00BF7EF3" w:rsidRDefault="00BF7EF3" w:rsidP="00BF7EF3">
      <w:pPr>
        <w:pStyle w:val="ListParagraph"/>
        <w:numPr>
          <w:ilvl w:val="1"/>
          <w:numId w:val="9"/>
        </w:numPr>
      </w:pPr>
      <w:r>
        <w:t xml:space="preserve">Novo diretor recebe diplomação na primeira solenidade de aniversário do IBREI subsequente. </w:t>
      </w:r>
    </w:p>
    <w:p w14:paraId="1428C90C" w14:textId="28A3F04C" w:rsidR="00BF7EF3" w:rsidRDefault="00BF7EF3" w:rsidP="00BF7EF3">
      <w:pPr>
        <w:pStyle w:val="ListParagraph"/>
        <w:numPr>
          <w:ilvl w:val="0"/>
          <w:numId w:val="9"/>
        </w:numPr>
      </w:pPr>
      <w:r>
        <w:t xml:space="preserve">Diretor de Desenvolvimento Nacional inicia as instrução e trabalhos com o diretor nomeado para a efetiva abertura da regional. </w:t>
      </w:r>
    </w:p>
    <w:p w14:paraId="31BDAAEF" w14:textId="77777777" w:rsidR="00BF7EF3" w:rsidRDefault="00BF7EF3" w:rsidP="00BF7EF3">
      <w:pPr>
        <w:pStyle w:val="ListParagraph"/>
        <w:numPr>
          <w:ilvl w:val="0"/>
          <w:numId w:val="9"/>
        </w:numPr>
      </w:pPr>
      <w:r>
        <w:t>Divulgação:</w:t>
      </w:r>
    </w:p>
    <w:p w14:paraId="09017C1D" w14:textId="77777777" w:rsidR="00BF7EF3" w:rsidRDefault="00BF7EF3" w:rsidP="00BF7EF3">
      <w:pPr>
        <w:pStyle w:val="ListParagraph"/>
        <w:numPr>
          <w:ilvl w:val="1"/>
          <w:numId w:val="9"/>
        </w:numPr>
      </w:pPr>
      <w:r>
        <w:t>Novo Diretor Regional solicita à equipe de comunicação a abertura de página no site</w:t>
      </w:r>
    </w:p>
    <w:p w14:paraId="73D05FE7" w14:textId="190329B2" w:rsidR="007B691E" w:rsidRDefault="00BF7EF3" w:rsidP="00BF7EF3">
      <w:pPr>
        <w:pStyle w:val="ListParagraph"/>
        <w:numPr>
          <w:ilvl w:val="1"/>
          <w:numId w:val="9"/>
        </w:numPr>
      </w:pPr>
      <w:r>
        <w:t>Novo Diretor Regional define junto com o Diretor de Desenvolvimento Nacional a realização do Evento de inauguração</w:t>
      </w:r>
    </w:p>
    <w:p w14:paraId="29635E3E" w14:textId="69C35FBB" w:rsidR="00BF7EF3" w:rsidRDefault="00BF7EF3" w:rsidP="00BF7EF3">
      <w:pPr>
        <w:pStyle w:val="ListParagraph"/>
        <w:numPr>
          <w:ilvl w:val="1"/>
          <w:numId w:val="9"/>
        </w:numPr>
      </w:pPr>
      <w:r>
        <w:lastRenderedPageBreak/>
        <w:t xml:space="preserve">Novo Diretor Regional faz solicitação do evento de lançamento </w:t>
      </w:r>
      <w:r w:rsidR="0098483C">
        <w:t>conforme o procedimento de solicitação de eventos (P.EV.001).</w:t>
      </w:r>
    </w:p>
    <w:p w14:paraId="52FF7319" w14:textId="77777777" w:rsidR="003821DC" w:rsidRDefault="003821DC" w:rsidP="00994421"/>
    <w:p w14:paraId="53E68716" w14:textId="6C2CC670" w:rsidR="00AF56B3" w:rsidRDefault="00AF56B3" w:rsidP="00994421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3A8E8612" w14:textId="57B1038A" w:rsidR="003821DC" w:rsidRPr="00BF3E29" w:rsidRDefault="003821DC" w:rsidP="003821DC">
      <w:pPr>
        <w:rPr>
          <w:lang w:val="en-US"/>
        </w:rPr>
      </w:pPr>
      <w:r w:rsidRPr="00BF3E29">
        <w:rPr>
          <w:lang w:val="en-US"/>
        </w:rPr>
        <w:t xml:space="preserve">GIC </w:t>
      </w:r>
      <w:r w:rsidR="00BF3E29" w:rsidRPr="00BF3E29">
        <w:rPr>
          <w:lang w:val="en-US"/>
        </w:rPr>
        <w:t xml:space="preserve">– General Integration </w:t>
      </w:r>
      <w:proofErr w:type="spellStart"/>
      <w:r w:rsidR="00BF3E29" w:rsidRPr="00BF3E29">
        <w:rPr>
          <w:lang w:val="en-US"/>
        </w:rPr>
        <w:t>Comitee</w:t>
      </w:r>
      <w:proofErr w:type="spellEnd"/>
    </w:p>
    <w:p w14:paraId="2ED162C4" w14:textId="77777777" w:rsidR="00994421" w:rsidRPr="00BF3E29" w:rsidRDefault="00994421" w:rsidP="00994421">
      <w:pPr>
        <w:rPr>
          <w:lang w:val="en-US"/>
        </w:rPr>
      </w:pPr>
    </w:p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3907F4BF" w14:textId="60B9F55D" w:rsidR="00AF56B3" w:rsidRDefault="000A65B9" w:rsidP="00994421">
      <w:r>
        <w:rPr>
          <w:b/>
        </w:rPr>
        <w:t>P</w:t>
      </w:r>
      <w:bookmarkStart w:id="0" w:name="_GoBack"/>
      <w:bookmarkEnd w:id="0"/>
      <w:r w:rsidR="00BF3E29" w:rsidRPr="00BF3E29">
        <w:rPr>
          <w:b/>
        </w:rPr>
        <w:t>.EV.001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F551" w14:textId="77777777" w:rsidR="00B723A9" w:rsidRDefault="00B723A9" w:rsidP="00994421">
      <w:r>
        <w:separator/>
      </w:r>
    </w:p>
  </w:endnote>
  <w:endnote w:type="continuationSeparator" w:id="0">
    <w:p w14:paraId="615E9C2D" w14:textId="77777777" w:rsidR="00B723A9" w:rsidRDefault="00B723A9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5D94CB23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E209F4">
            <w:rPr>
              <w:color w:val="FFFFFF" w:themeColor="background1"/>
              <w:sz w:val="72"/>
              <w:szCs w:val="72"/>
            </w:rPr>
            <w:t>RE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4C3291">
            <w:rPr>
              <w:color w:val="FFFFFF" w:themeColor="background1"/>
              <w:sz w:val="72"/>
              <w:szCs w:val="72"/>
            </w:rPr>
            <w:t>1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55A32224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para </w:t>
          </w:r>
          <w:r w:rsidR="00E209F4">
            <w:rPr>
              <w:b/>
              <w:color w:val="FFFFFF" w:themeColor="background1"/>
            </w:rPr>
            <w:t>abertura de Regional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0A4DA" w14:textId="77777777" w:rsidR="00B723A9" w:rsidRDefault="00B723A9" w:rsidP="00994421">
      <w:r>
        <w:separator/>
      </w:r>
    </w:p>
  </w:footnote>
  <w:footnote w:type="continuationSeparator" w:id="0">
    <w:p w14:paraId="76D59E50" w14:textId="77777777" w:rsidR="00B723A9" w:rsidRDefault="00B723A9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F7C39"/>
    <w:rsid w:val="00134D53"/>
    <w:rsid w:val="00141358"/>
    <w:rsid w:val="0014312F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4FCE"/>
    <w:rsid w:val="002E01C7"/>
    <w:rsid w:val="00326F3B"/>
    <w:rsid w:val="0034323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94F6E"/>
    <w:rsid w:val="005A2A99"/>
    <w:rsid w:val="005A7848"/>
    <w:rsid w:val="005C5490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5759D"/>
    <w:rsid w:val="0087134D"/>
    <w:rsid w:val="00871F0B"/>
    <w:rsid w:val="00882938"/>
    <w:rsid w:val="00883E55"/>
    <w:rsid w:val="008910F9"/>
    <w:rsid w:val="0089488D"/>
    <w:rsid w:val="00896A59"/>
    <w:rsid w:val="008E592E"/>
    <w:rsid w:val="009041AE"/>
    <w:rsid w:val="0098040B"/>
    <w:rsid w:val="0098483C"/>
    <w:rsid w:val="009855F6"/>
    <w:rsid w:val="00993ED4"/>
    <w:rsid w:val="00994421"/>
    <w:rsid w:val="00996031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6541E"/>
    <w:rsid w:val="00A93613"/>
    <w:rsid w:val="00AB23BB"/>
    <w:rsid w:val="00AB5A6F"/>
    <w:rsid w:val="00AC0BDE"/>
    <w:rsid w:val="00AF4070"/>
    <w:rsid w:val="00AF56B3"/>
    <w:rsid w:val="00B01EFB"/>
    <w:rsid w:val="00B07217"/>
    <w:rsid w:val="00B25798"/>
    <w:rsid w:val="00B3222B"/>
    <w:rsid w:val="00B414A1"/>
    <w:rsid w:val="00B54881"/>
    <w:rsid w:val="00B723A9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A5E1-FEFC-7F40-A70D-56324319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1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6T14:31:00Z</dcterms:created>
  <dcterms:modified xsi:type="dcterms:W3CDTF">2019-05-06T14:48:00Z</dcterms:modified>
</cp:coreProperties>
</file>